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03673A" w:rsidTr="007C68C9">
        <w:tc>
          <w:tcPr>
            <w:tcW w:w="4785" w:type="dxa"/>
          </w:tcPr>
          <w:p w:rsidR="00A43219" w:rsidRPr="0003673A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03673A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03673A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BF6" w:rsidRPr="0003673A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0F33E9" w:rsidRPr="0003673A" w:rsidRDefault="0003673A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3673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F33E9" w:rsidRPr="0003673A" w:rsidRDefault="000F33E9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3673A">
        <w:rPr>
          <w:rFonts w:ascii="Times New Roman" w:hAnsi="Times New Roman" w:cs="Times New Roman"/>
          <w:sz w:val="24"/>
          <w:szCs w:val="24"/>
        </w:rPr>
        <w:t>к постановлению Администрации г. Шарыпово</w:t>
      </w:r>
    </w:p>
    <w:p w:rsidR="000F33E9" w:rsidRPr="0003673A" w:rsidRDefault="00642562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3673A">
        <w:rPr>
          <w:rFonts w:ascii="Times New Roman" w:hAnsi="Times New Roman" w:cs="Times New Roman"/>
          <w:sz w:val="24"/>
          <w:szCs w:val="24"/>
        </w:rPr>
        <w:t xml:space="preserve">от </w:t>
      </w:r>
      <w:r w:rsidR="00A4685F">
        <w:rPr>
          <w:rFonts w:ascii="Times New Roman" w:hAnsi="Times New Roman" w:cs="Times New Roman"/>
          <w:sz w:val="24"/>
          <w:szCs w:val="24"/>
        </w:rPr>
        <w:t>04.06.</w:t>
      </w:r>
      <w:r w:rsidR="00337673" w:rsidRPr="0003673A">
        <w:rPr>
          <w:rFonts w:ascii="Times New Roman" w:hAnsi="Times New Roman" w:cs="Times New Roman"/>
          <w:sz w:val="24"/>
          <w:szCs w:val="24"/>
        </w:rPr>
        <w:t>2021</w:t>
      </w:r>
      <w:r w:rsidRPr="0003673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4685F">
        <w:rPr>
          <w:rFonts w:ascii="Times New Roman" w:hAnsi="Times New Roman" w:cs="Times New Roman"/>
          <w:sz w:val="24"/>
          <w:szCs w:val="24"/>
        </w:rPr>
        <w:t>114</w:t>
      </w:r>
    </w:p>
    <w:p w:rsidR="000F33E9" w:rsidRPr="0003673A" w:rsidRDefault="000F33E9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03673A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3673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Pr="0003673A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3673A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Pr="0003673A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3673A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03673A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3673A">
        <w:rPr>
          <w:rFonts w:ascii="Times New Roman" w:hAnsi="Times New Roman" w:cs="Times New Roman"/>
          <w:sz w:val="24"/>
          <w:szCs w:val="24"/>
        </w:rPr>
        <w:t>«гор</w:t>
      </w:r>
      <w:r w:rsidR="00A4685F">
        <w:rPr>
          <w:rFonts w:ascii="Times New Roman" w:hAnsi="Times New Roman" w:cs="Times New Roman"/>
          <w:sz w:val="24"/>
          <w:szCs w:val="24"/>
        </w:rPr>
        <w:t>од Шарыпово Красноярск</w:t>
      </w:r>
      <w:bookmarkStart w:id="1" w:name="_GoBack"/>
      <w:bookmarkEnd w:id="1"/>
      <w:r w:rsidR="00A4685F">
        <w:rPr>
          <w:rFonts w:ascii="Times New Roman" w:hAnsi="Times New Roman" w:cs="Times New Roman"/>
          <w:sz w:val="24"/>
          <w:szCs w:val="24"/>
        </w:rPr>
        <w:t>ого края»</w:t>
      </w:r>
      <w:r w:rsidRPr="0003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8C9" w:rsidRPr="0003673A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03673A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03673A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673A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03673A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673A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03673A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03673A" w:rsidRPr="0003673A" w:rsidTr="000F33E9">
        <w:tc>
          <w:tcPr>
            <w:tcW w:w="488" w:type="dxa"/>
            <w:vMerge w:val="restart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03673A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03673A" w:rsidRPr="0003673A" w:rsidTr="000F33E9">
        <w:tc>
          <w:tcPr>
            <w:tcW w:w="488" w:type="dxa"/>
            <w:vMerge/>
          </w:tcPr>
          <w:p w:rsidR="00DB4A03" w:rsidRPr="0003673A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03673A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03673A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03673A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03673A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6DD7" w:rsidRPr="000367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03673A" w:rsidRDefault="008B6DD7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4A03"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03673A" w:rsidRDefault="008B6DD7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4A03"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3673A" w:rsidRPr="0003673A" w:rsidTr="000F33E9">
        <w:tc>
          <w:tcPr>
            <w:tcW w:w="488" w:type="dxa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03673A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03673A" w:rsidRDefault="005B28FD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0FBF" w:rsidRPr="0003673A" w:rsidRDefault="00440FBF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B2D19"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0FBF" w:rsidRPr="0003673A" w:rsidRDefault="008015DC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3969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8432,67</w:t>
            </w:r>
          </w:p>
        </w:tc>
        <w:tc>
          <w:tcPr>
            <w:tcW w:w="1418" w:type="dxa"/>
          </w:tcPr>
          <w:p w:rsidR="00440FBF" w:rsidRPr="0003673A" w:rsidRDefault="00781DF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7934,37</w:t>
            </w:r>
          </w:p>
        </w:tc>
        <w:tc>
          <w:tcPr>
            <w:tcW w:w="1276" w:type="dxa"/>
          </w:tcPr>
          <w:p w:rsidR="00440FBF" w:rsidRPr="0003673A" w:rsidRDefault="00781DF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7934,37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03673A" w:rsidRDefault="0052577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0FBF" w:rsidRPr="0003673A" w:rsidRDefault="00440FBF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734"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0FBF" w:rsidRPr="0003673A" w:rsidRDefault="008015D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734"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414,78</w:t>
            </w:r>
          </w:p>
        </w:tc>
        <w:tc>
          <w:tcPr>
            <w:tcW w:w="1418" w:type="dxa"/>
          </w:tcPr>
          <w:p w:rsidR="00440FBF" w:rsidRPr="0003673A" w:rsidRDefault="00781DF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750,60</w:t>
            </w:r>
          </w:p>
        </w:tc>
        <w:tc>
          <w:tcPr>
            <w:tcW w:w="1276" w:type="dxa"/>
          </w:tcPr>
          <w:p w:rsidR="00440FBF" w:rsidRPr="0003673A" w:rsidRDefault="00781DF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750,60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03673A" w:rsidRDefault="005B28FD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40FBF" w:rsidRPr="0003673A" w:rsidRDefault="00440FBF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B2D19" w:rsidRPr="00036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0FBF" w:rsidRPr="0003673A" w:rsidRDefault="008015D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9237,09</w:t>
            </w:r>
          </w:p>
          <w:p w:rsidR="008015DC" w:rsidRPr="0003673A" w:rsidRDefault="008015D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FBF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0875,17</w:t>
            </w:r>
          </w:p>
        </w:tc>
        <w:tc>
          <w:tcPr>
            <w:tcW w:w="1276" w:type="dxa"/>
          </w:tcPr>
          <w:p w:rsidR="00440FBF" w:rsidRPr="0003673A" w:rsidRDefault="005E626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0875,17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03673A" w:rsidRDefault="0052577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5B28FD"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0FBF" w:rsidRPr="0003673A" w:rsidRDefault="00440FBF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70AC" w:rsidRPr="000367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40FBF" w:rsidRPr="0003673A" w:rsidRDefault="008015DC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70AC" w:rsidRPr="000367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673A" w:rsidRPr="0003673A" w:rsidTr="00EC7B80">
        <w:trPr>
          <w:trHeight w:val="949"/>
        </w:trPr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78832,45</w:t>
            </w:r>
          </w:p>
        </w:tc>
        <w:tc>
          <w:tcPr>
            <w:tcW w:w="1418" w:type="dxa"/>
          </w:tcPr>
          <w:p w:rsidR="00440FBF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85167,56</w:t>
            </w:r>
          </w:p>
        </w:tc>
        <w:tc>
          <w:tcPr>
            <w:tcW w:w="1276" w:type="dxa"/>
          </w:tcPr>
          <w:p w:rsidR="00440FBF" w:rsidRPr="0003673A" w:rsidRDefault="005E626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85167,56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440FBF" w:rsidRPr="0003673A" w:rsidRDefault="005B28FD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0FBF" w:rsidRPr="0003673A" w:rsidRDefault="00440FBF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D19"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0FBF" w:rsidRPr="0003673A" w:rsidRDefault="008015D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4D0B82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242,</w:t>
            </w:r>
            <w:r w:rsidR="00C95E50" w:rsidRPr="000367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440FBF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96,45</w:t>
            </w:r>
          </w:p>
        </w:tc>
        <w:tc>
          <w:tcPr>
            <w:tcW w:w="1276" w:type="dxa"/>
          </w:tcPr>
          <w:p w:rsidR="00440FBF" w:rsidRPr="0003673A" w:rsidRDefault="005E626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96,45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440FBF" w:rsidRPr="0003673A" w:rsidRDefault="00440FBF" w:rsidP="005B2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28FD"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0FBF" w:rsidRPr="0003673A" w:rsidRDefault="00440FBF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C270AC"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40FBF" w:rsidRPr="0003673A" w:rsidRDefault="008015DC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C270AC"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75099,03</w:t>
            </w:r>
          </w:p>
          <w:p w:rsidR="00440FBF" w:rsidRPr="0003673A" w:rsidRDefault="00440FB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FBF" w:rsidRPr="0003673A" w:rsidRDefault="005E6264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75696,08</w:t>
            </w:r>
          </w:p>
        </w:tc>
        <w:tc>
          <w:tcPr>
            <w:tcW w:w="1276" w:type="dxa"/>
          </w:tcPr>
          <w:p w:rsidR="00440FBF" w:rsidRPr="0003673A" w:rsidRDefault="005E626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75696,08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440FBF" w:rsidRPr="0003673A" w:rsidRDefault="005B28FD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0FBF" w:rsidRPr="0003673A" w:rsidRDefault="00440FBF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0AC"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40FBF" w:rsidRPr="0003673A" w:rsidRDefault="008015D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0AC"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</w:t>
            </w: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е) муниципальных услуг (работы)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4D0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077,47</w:t>
            </w:r>
          </w:p>
        </w:tc>
        <w:tc>
          <w:tcPr>
            <w:tcW w:w="1418" w:type="dxa"/>
          </w:tcPr>
          <w:p w:rsidR="00440FBF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114,53</w:t>
            </w:r>
          </w:p>
          <w:p w:rsidR="00440FBF" w:rsidRPr="0003673A" w:rsidRDefault="00440FB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FBF" w:rsidRPr="0003673A" w:rsidRDefault="005E626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4,53</w:t>
            </w:r>
          </w:p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440FBF" w:rsidRPr="0003673A" w:rsidRDefault="00440FBF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03673A" w:rsidRDefault="00525778" w:rsidP="005B2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8FD"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0FBF" w:rsidRPr="0003673A" w:rsidRDefault="00440FBF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40FBF" w:rsidRPr="0003673A" w:rsidRDefault="008015DC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6648,31</w:t>
            </w:r>
          </w:p>
          <w:p w:rsidR="00860EF5" w:rsidRPr="0003673A" w:rsidRDefault="00860EF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FBF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063,0</w:t>
            </w:r>
          </w:p>
        </w:tc>
        <w:tc>
          <w:tcPr>
            <w:tcW w:w="1276" w:type="dxa"/>
          </w:tcPr>
          <w:p w:rsidR="00440FBF" w:rsidRPr="0003673A" w:rsidRDefault="005E626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063,0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440FBF" w:rsidRPr="0003673A" w:rsidRDefault="00440FBF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03673A" w:rsidRDefault="00EC7B80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40FBF" w:rsidRPr="0003673A" w:rsidRDefault="000B2D19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0FBF" w:rsidRPr="0003673A" w:rsidRDefault="008015D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860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54,26</w:t>
            </w:r>
          </w:p>
        </w:tc>
        <w:tc>
          <w:tcPr>
            <w:tcW w:w="1418" w:type="dxa"/>
          </w:tcPr>
          <w:p w:rsidR="00440FBF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30,96</w:t>
            </w:r>
          </w:p>
        </w:tc>
        <w:tc>
          <w:tcPr>
            <w:tcW w:w="1276" w:type="dxa"/>
          </w:tcPr>
          <w:p w:rsidR="00440FBF" w:rsidRPr="0003673A" w:rsidRDefault="005E626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30,96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440FBF" w:rsidRPr="0003673A" w:rsidRDefault="00440FBF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03673A" w:rsidRDefault="00525778" w:rsidP="005B2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40FBF" w:rsidRPr="0003673A" w:rsidRDefault="00440FBF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40FBF" w:rsidRPr="0003673A" w:rsidRDefault="008015D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683,27</w:t>
            </w:r>
          </w:p>
        </w:tc>
        <w:tc>
          <w:tcPr>
            <w:tcW w:w="1418" w:type="dxa"/>
          </w:tcPr>
          <w:p w:rsidR="00440FBF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770,59</w:t>
            </w:r>
          </w:p>
        </w:tc>
        <w:tc>
          <w:tcPr>
            <w:tcW w:w="1276" w:type="dxa"/>
          </w:tcPr>
          <w:p w:rsidR="00440FBF" w:rsidRPr="0003673A" w:rsidRDefault="005E626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770,59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440FBF" w:rsidRPr="0003673A" w:rsidRDefault="00440FBF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03673A" w:rsidRDefault="00440FBF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8FD"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40FBF" w:rsidRPr="0003673A" w:rsidRDefault="00440FBF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0FBF" w:rsidRPr="0003673A" w:rsidRDefault="008015D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596,6</w:t>
            </w:r>
          </w:p>
        </w:tc>
        <w:tc>
          <w:tcPr>
            <w:tcW w:w="1418" w:type="dxa"/>
          </w:tcPr>
          <w:p w:rsidR="00440FBF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138,15</w:t>
            </w:r>
          </w:p>
        </w:tc>
        <w:tc>
          <w:tcPr>
            <w:tcW w:w="1276" w:type="dxa"/>
          </w:tcPr>
          <w:p w:rsidR="00440FBF" w:rsidRPr="0003673A" w:rsidRDefault="005E626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138,15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3969" w:type="dxa"/>
          </w:tcPr>
          <w:p w:rsidR="00440FBF" w:rsidRPr="0003673A" w:rsidRDefault="00440FBF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обучающихся с ограниченными </w:t>
            </w: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440FBF" w:rsidRPr="0003673A" w:rsidRDefault="00EC7B80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0FBF" w:rsidRPr="0003673A" w:rsidRDefault="00440FBF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0FBF" w:rsidRPr="0003673A" w:rsidRDefault="008015DC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73A" w:rsidRPr="0003673A" w:rsidTr="000F33E9">
        <w:tc>
          <w:tcPr>
            <w:tcW w:w="488" w:type="dxa"/>
          </w:tcPr>
          <w:p w:rsidR="00440FBF" w:rsidRPr="0003673A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440FBF" w:rsidRPr="0003673A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03673A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03673A" w:rsidRDefault="00C95E50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89,25</w:t>
            </w:r>
          </w:p>
        </w:tc>
        <w:tc>
          <w:tcPr>
            <w:tcW w:w="1418" w:type="dxa"/>
          </w:tcPr>
          <w:p w:rsidR="00440FBF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26,42</w:t>
            </w:r>
          </w:p>
        </w:tc>
        <w:tc>
          <w:tcPr>
            <w:tcW w:w="1276" w:type="dxa"/>
          </w:tcPr>
          <w:p w:rsidR="00440FBF" w:rsidRPr="0003673A" w:rsidRDefault="005E6264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525778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0B2D19" w:rsidRPr="0003673A" w:rsidRDefault="008015DC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8015DC" w:rsidRPr="0003673A" w:rsidRDefault="008015DC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C95E5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03090,34</w:t>
            </w:r>
          </w:p>
        </w:tc>
        <w:tc>
          <w:tcPr>
            <w:tcW w:w="1418" w:type="dxa"/>
          </w:tcPr>
          <w:p w:rsidR="000B2D19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13425,84</w:t>
            </w:r>
          </w:p>
        </w:tc>
        <w:tc>
          <w:tcPr>
            <w:tcW w:w="1276" w:type="dxa"/>
          </w:tcPr>
          <w:p w:rsidR="000B2D19" w:rsidRPr="0003673A" w:rsidRDefault="005E6264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16078,20</w:t>
            </w:r>
          </w:p>
        </w:tc>
      </w:tr>
      <w:tr w:rsidR="0003673A" w:rsidRPr="0003673A" w:rsidTr="000F33E9">
        <w:trPr>
          <w:trHeight w:val="1271"/>
        </w:trPr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52577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2D19" w:rsidRPr="0003673A" w:rsidRDefault="00C270AC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B2D19" w:rsidRPr="0003673A" w:rsidRDefault="008015D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0AC" w:rsidRPr="00036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C95E5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6689,45</w:t>
            </w:r>
          </w:p>
        </w:tc>
        <w:tc>
          <w:tcPr>
            <w:tcW w:w="1418" w:type="dxa"/>
          </w:tcPr>
          <w:p w:rsidR="000B2D19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576,75</w:t>
            </w:r>
          </w:p>
        </w:tc>
        <w:tc>
          <w:tcPr>
            <w:tcW w:w="1276" w:type="dxa"/>
          </w:tcPr>
          <w:p w:rsidR="000B2D19" w:rsidRPr="0003673A" w:rsidRDefault="005E6264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576,75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5B28FD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2D19" w:rsidRPr="0003673A" w:rsidRDefault="008015D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C95E50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621,37</w:t>
            </w:r>
          </w:p>
        </w:tc>
        <w:tc>
          <w:tcPr>
            <w:tcW w:w="1418" w:type="dxa"/>
          </w:tcPr>
          <w:p w:rsidR="000B2D19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940,91</w:t>
            </w:r>
          </w:p>
        </w:tc>
        <w:tc>
          <w:tcPr>
            <w:tcW w:w="1276" w:type="dxa"/>
          </w:tcPr>
          <w:p w:rsidR="000B2D19" w:rsidRPr="0003673A" w:rsidRDefault="005E6264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940,91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52577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8FD"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B2D19" w:rsidRPr="0003673A" w:rsidRDefault="008015D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C95E5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569,01</w:t>
            </w:r>
          </w:p>
        </w:tc>
        <w:tc>
          <w:tcPr>
            <w:tcW w:w="1418" w:type="dxa"/>
          </w:tcPr>
          <w:p w:rsidR="000B2D19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884,46</w:t>
            </w:r>
          </w:p>
        </w:tc>
        <w:tc>
          <w:tcPr>
            <w:tcW w:w="1276" w:type="dxa"/>
          </w:tcPr>
          <w:p w:rsidR="000B2D19" w:rsidRPr="0003673A" w:rsidRDefault="005E6264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884,46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52577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B2D19" w:rsidRPr="0003673A" w:rsidRDefault="008015D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4D0B82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E50" w:rsidRPr="0003673A">
              <w:rPr>
                <w:rFonts w:ascii="Times New Roman" w:hAnsi="Times New Roman" w:cs="Times New Roman"/>
                <w:sz w:val="24"/>
                <w:szCs w:val="24"/>
              </w:rPr>
              <w:t>73,65</w:t>
            </w:r>
          </w:p>
        </w:tc>
        <w:tc>
          <w:tcPr>
            <w:tcW w:w="1418" w:type="dxa"/>
          </w:tcPr>
          <w:p w:rsidR="000B2D19" w:rsidRPr="0003673A" w:rsidRDefault="005E626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561,28</w:t>
            </w:r>
          </w:p>
        </w:tc>
        <w:tc>
          <w:tcPr>
            <w:tcW w:w="1276" w:type="dxa"/>
          </w:tcPr>
          <w:p w:rsidR="000B2D19" w:rsidRPr="0003673A" w:rsidRDefault="005E6264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561,28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52577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0B2D19" w:rsidRPr="0003673A" w:rsidRDefault="00AF3643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C95E50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45221,78</w:t>
            </w:r>
          </w:p>
        </w:tc>
        <w:tc>
          <w:tcPr>
            <w:tcW w:w="1418" w:type="dxa"/>
          </w:tcPr>
          <w:p w:rsidR="000B2D19" w:rsidRPr="0003673A" w:rsidRDefault="004F78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45287,13</w:t>
            </w:r>
          </w:p>
        </w:tc>
        <w:tc>
          <w:tcPr>
            <w:tcW w:w="1276" w:type="dxa"/>
          </w:tcPr>
          <w:p w:rsidR="000B2D19" w:rsidRPr="0003673A" w:rsidRDefault="004F786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47692,35</w:t>
            </w:r>
          </w:p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DD790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EC7B80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2D19" w:rsidRPr="0003673A" w:rsidRDefault="00AF364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C95E50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811,17</w:t>
            </w:r>
          </w:p>
        </w:tc>
        <w:tc>
          <w:tcPr>
            <w:tcW w:w="1418" w:type="dxa"/>
          </w:tcPr>
          <w:p w:rsidR="000B2D19" w:rsidRPr="0003673A" w:rsidRDefault="004F786C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276" w:type="dxa"/>
          </w:tcPr>
          <w:p w:rsidR="000B2D19" w:rsidRPr="0003673A" w:rsidRDefault="004F786C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</w:t>
            </w: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525778" w:rsidP="005B28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8FD"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0B2D19" w:rsidRPr="0003673A" w:rsidRDefault="00AF3643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C95E5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3420,98</w:t>
            </w:r>
          </w:p>
        </w:tc>
        <w:tc>
          <w:tcPr>
            <w:tcW w:w="1418" w:type="dxa"/>
          </w:tcPr>
          <w:p w:rsidR="000B2D19" w:rsidRPr="0003673A" w:rsidRDefault="004F78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0050,45</w:t>
            </w:r>
          </w:p>
        </w:tc>
        <w:tc>
          <w:tcPr>
            <w:tcW w:w="1276" w:type="dxa"/>
          </w:tcPr>
          <w:p w:rsidR="000B2D19" w:rsidRPr="0003673A" w:rsidRDefault="004F786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7558,37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B2D19" w:rsidRPr="0003673A" w:rsidRDefault="000B2D19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52577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D19" w:rsidRPr="0003673A" w:rsidRDefault="00AF364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4D0B8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C95E50" w:rsidRPr="000367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0B2D19" w:rsidRPr="0003673A" w:rsidRDefault="000B2D1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2D19" w:rsidRPr="0003673A" w:rsidRDefault="004F78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6,45</w:t>
            </w:r>
          </w:p>
        </w:tc>
        <w:tc>
          <w:tcPr>
            <w:tcW w:w="1276" w:type="dxa"/>
          </w:tcPr>
          <w:p w:rsidR="000B2D19" w:rsidRPr="0003673A" w:rsidRDefault="004F786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6,45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52577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8FD"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0B2D19" w:rsidRPr="0003673A" w:rsidRDefault="00AF364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4D0B82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E50" w:rsidRPr="0003673A">
              <w:rPr>
                <w:rFonts w:ascii="Times New Roman" w:hAnsi="Times New Roman" w:cs="Times New Roman"/>
                <w:sz w:val="24"/>
                <w:szCs w:val="24"/>
              </w:rPr>
              <w:t>719,36</w:t>
            </w:r>
          </w:p>
        </w:tc>
        <w:tc>
          <w:tcPr>
            <w:tcW w:w="1418" w:type="dxa"/>
          </w:tcPr>
          <w:p w:rsidR="000B2D19" w:rsidRPr="0003673A" w:rsidRDefault="004F78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046,19</w:t>
            </w:r>
          </w:p>
        </w:tc>
        <w:tc>
          <w:tcPr>
            <w:tcW w:w="1276" w:type="dxa"/>
          </w:tcPr>
          <w:p w:rsidR="000B2D19" w:rsidRPr="0003673A" w:rsidRDefault="004F786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046,13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B2D19" w:rsidRPr="0003673A" w:rsidRDefault="000B2D1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0B2D19" w:rsidRPr="0003673A" w:rsidRDefault="000B2D1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D19" w:rsidRPr="0003673A" w:rsidRDefault="00AF364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C95E50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779,06</w:t>
            </w:r>
          </w:p>
        </w:tc>
        <w:tc>
          <w:tcPr>
            <w:tcW w:w="1418" w:type="dxa"/>
          </w:tcPr>
          <w:p w:rsidR="000B2D19" w:rsidRPr="0003673A" w:rsidRDefault="004F78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5,99</w:t>
            </w:r>
          </w:p>
        </w:tc>
        <w:tc>
          <w:tcPr>
            <w:tcW w:w="1276" w:type="dxa"/>
          </w:tcPr>
          <w:p w:rsidR="000B2D19" w:rsidRPr="0003673A" w:rsidRDefault="004F786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5,99</w:t>
            </w:r>
          </w:p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Дети-инвалиды; Адаптированная образовательная программа; Проходящие обучение по состоянию </w:t>
            </w: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на дому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2D19" w:rsidRPr="0003673A" w:rsidRDefault="00C270AC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D19" w:rsidRPr="0003673A" w:rsidRDefault="00C270A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4D0B82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83,</w:t>
            </w:r>
            <w:r w:rsidR="00C95E50" w:rsidRPr="0003673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0B2D19" w:rsidRPr="0003673A" w:rsidRDefault="004F78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5,81</w:t>
            </w:r>
          </w:p>
          <w:p w:rsidR="000B2D19" w:rsidRPr="0003673A" w:rsidRDefault="000B2D1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2D19" w:rsidRPr="0003673A" w:rsidRDefault="004F786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5,81</w:t>
            </w:r>
          </w:p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B2D19" w:rsidRPr="0003673A" w:rsidRDefault="000B2D1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0B2D19" w:rsidRPr="0003673A" w:rsidRDefault="000B2D19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Адаптированная образовательная программа; </w:t>
            </w:r>
            <w:r w:rsidR="00106E52" w:rsidRPr="0003673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0B2D19" w:rsidRPr="0003673A" w:rsidRDefault="000B2D19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2D19" w:rsidRPr="0003673A" w:rsidRDefault="000B2D1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2D19" w:rsidRPr="0003673A" w:rsidRDefault="00AF364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F3643" w:rsidRPr="0003673A" w:rsidRDefault="00AF364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4D0B82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09,</w:t>
            </w:r>
            <w:r w:rsidR="00C95E50" w:rsidRPr="000367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0B2D19" w:rsidRPr="0003673A" w:rsidRDefault="00AF3643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2D19" w:rsidRPr="0003673A" w:rsidRDefault="00AF364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73A" w:rsidRPr="0003673A" w:rsidTr="000F33E9">
        <w:trPr>
          <w:trHeight w:val="1334"/>
        </w:trPr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0B2D19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D19"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2D19" w:rsidRPr="0003673A" w:rsidRDefault="00C270AC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2D19"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2D19" w:rsidRPr="0003673A" w:rsidRDefault="00C270A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3643"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4F78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  <w:tc>
          <w:tcPr>
            <w:tcW w:w="1418" w:type="dxa"/>
          </w:tcPr>
          <w:p w:rsidR="000B2D19" w:rsidRPr="0003673A" w:rsidRDefault="004F786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  <w:tc>
          <w:tcPr>
            <w:tcW w:w="1276" w:type="dxa"/>
          </w:tcPr>
          <w:p w:rsidR="000B2D19" w:rsidRPr="0003673A" w:rsidRDefault="004F786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  <w:r w:rsidR="00106E52"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 (очная форма)</w:t>
            </w: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0B2D19" w:rsidRPr="0003673A" w:rsidRDefault="00046D41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76078,3</w:t>
            </w:r>
          </w:p>
        </w:tc>
        <w:tc>
          <w:tcPr>
            <w:tcW w:w="1418" w:type="dxa"/>
          </w:tcPr>
          <w:p w:rsidR="000B2D19" w:rsidRPr="0003673A" w:rsidRDefault="004D595D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0B2D19" w:rsidRPr="0003673A" w:rsidRDefault="004D595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03673A" w:rsidRPr="0003673A" w:rsidTr="000F33E9">
        <w:tc>
          <w:tcPr>
            <w:tcW w:w="488" w:type="dxa"/>
          </w:tcPr>
          <w:p w:rsidR="000B2D19" w:rsidRPr="0003673A" w:rsidRDefault="000B2D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0B2D19" w:rsidRPr="0003673A" w:rsidRDefault="000B2D1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D19" w:rsidRPr="0003673A" w:rsidRDefault="000B2D1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D19" w:rsidRPr="0003673A" w:rsidRDefault="00E500B0" w:rsidP="004D0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0830,95</w:t>
            </w:r>
          </w:p>
        </w:tc>
        <w:tc>
          <w:tcPr>
            <w:tcW w:w="1418" w:type="dxa"/>
          </w:tcPr>
          <w:p w:rsidR="000B2D19" w:rsidRPr="0003673A" w:rsidRDefault="0063607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4068,46</w:t>
            </w:r>
          </w:p>
        </w:tc>
        <w:tc>
          <w:tcPr>
            <w:tcW w:w="1276" w:type="dxa"/>
          </w:tcPr>
          <w:p w:rsidR="000B2D19" w:rsidRPr="0003673A" w:rsidRDefault="004F786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5043,17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DD790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106E52" w:rsidRPr="0003673A" w:rsidRDefault="00106E52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106E52" w:rsidRPr="0003673A" w:rsidRDefault="00106E52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106E52" w:rsidRPr="0003673A" w:rsidRDefault="00106E52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106E52" w:rsidRPr="0003673A" w:rsidRDefault="004D595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418" w:type="dxa"/>
          </w:tcPr>
          <w:p w:rsidR="00106E52" w:rsidRPr="0003673A" w:rsidRDefault="004D595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106E52" w:rsidRPr="0003673A" w:rsidRDefault="004D595D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E500B0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30,93</w:t>
            </w:r>
          </w:p>
        </w:tc>
        <w:tc>
          <w:tcPr>
            <w:tcW w:w="1418" w:type="dxa"/>
          </w:tcPr>
          <w:p w:rsidR="00106E52" w:rsidRPr="0003673A" w:rsidRDefault="0063607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058,87</w:t>
            </w:r>
          </w:p>
        </w:tc>
        <w:tc>
          <w:tcPr>
            <w:tcW w:w="1276" w:type="dxa"/>
          </w:tcPr>
          <w:p w:rsidR="00106E52" w:rsidRPr="0003673A" w:rsidRDefault="0063607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058,87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DD790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106E52" w:rsidRPr="0003673A" w:rsidRDefault="00106E52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106E52" w:rsidRPr="0003673A" w:rsidRDefault="00106E52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106E52" w:rsidRPr="0003673A" w:rsidRDefault="00106E52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106E52" w:rsidRPr="0003673A" w:rsidRDefault="004D595D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2964</w:t>
            </w:r>
          </w:p>
        </w:tc>
        <w:tc>
          <w:tcPr>
            <w:tcW w:w="1418" w:type="dxa"/>
          </w:tcPr>
          <w:p w:rsidR="00106E52" w:rsidRPr="0003673A" w:rsidRDefault="004D595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106E52" w:rsidRPr="0003673A" w:rsidRDefault="004D595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4D0B8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4291,43</w:t>
            </w:r>
          </w:p>
        </w:tc>
        <w:tc>
          <w:tcPr>
            <w:tcW w:w="1418" w:type="dxa"/>
          </w:tcPr>
          <w:p w:rsidR="00106E52" w:rsidRPr="0003673A" w:rsidRDefault="003D514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06E52" w:rsidRPr="0003673A" w:rsidRDefault="003D514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202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06E52" w:rsidRPr="0003673A" w:rsidRDefault="00106E52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106E52" w:rsidRPr="0003673A" w:rsidRDefault="00106E52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106E52" w:rsidRPr="0003673A" w:rsidRDefault="00106E52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106E52" w:rsidRPr="0003673A" w:rsidRDefault="004D595D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06E52" w:rsidRPr="0003673A" w:rsidRDefault="004D595D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D7256" w:rsidRPr="000367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06E52" w:rsidRPr="0003673A" w:rsidRDefault="004D595D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D7256" w:rsidRPr="0003673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4D0B8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264,67</w:t>
            </w:r>
          </w:p>
        </w:tc>
        <w:tc>
          <w:tcPr>
            <w:tcW w:w="1418" w:type="dxa"/>
          </w:tcPr>
          <w:p w:rsidR="00106E52" w:rsidRPr="0003673A" w:rsidRDefault="003D514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06E52" w:rsidRPr="0003673A" w:rsidRDefault="003D514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202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06E52" w:rsidRPr="0003673A" w:rsidRDefault="00106E52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276" w:type="dxa"/>
          </w:tcPr>
          <w:p w:rsidR="00106E52" w:rsidRPr="0003673A" w:rsidRDefault="00106E52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860EF5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443,43</w:t>
            </w:r>
          </w:p>
        </w:tc>
        <w:tc>
          <w:tcPr>
            <w:tcW w:w="1418" w:type="dxa"/>
          </w:tcPr>
          <w:p w:rsidR="00106E52" w:rsidRPr="0003673A" w:rsidRDefault="0063607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388,58</w:t>
            </w:r>
          </w:p>
        </w:tc>
        <w:tc>
          <w:tcPr>
            <w:tcW w:w="1276" w:type="dxa"/>
          </w:tcPr>
          <w:p w:rsidR="00106E52" w:rsidRPr="0003673A" w:rsidRDefault="0063607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388,58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202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06E52" w:rsidRPr="0003673A" w:rsidRDefault="00202734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63607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151,50</w:t>
            </w:r>
          </w:p>
        </w:tc>
        <w:tc>
          <w:tcPr>
            <w:tcW w:w="1418" w:type="dxa"/>
          </w:tcPr>
          <w:p w:rsidR="00106E52" w:rsidRPr="0003673A" w:rsidRDefault="0063607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4881,90</w:t>
            </w:r>
          </w:p>
        </w:tc>
        <w:tc>
          <w:tcPr>
            <w:tcW w:w="1276" w:type="dxa"/>
          </w:tcPr>
          <w:p w:rsidR="00106E52" w:rsidRPr="0003673A" w:rsidRDefault="0063607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4881,90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202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06E52" w:rsidRPr="0003673A" w:rsidRDefault="00202734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B80" w:rsidRPr="000367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106E52" w:rsidRPr="0003673A" w:rsidRDefault="00106E52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63607C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583,57</w:t>
            </w:r>
          </w:p>
        </w:tc>
        <w:tc>
          <w:tcPr>
            <w:tcW w:w="1418" w:type="dxa"/>
          </w:tcPr>
          <w:p w:rsidR="00106E52" w:rsidRPr="0003673A" w:rsidRDefault="0063607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504,78</w:t>
            </w:r>
          </w:p>
        </w:tc>
        <w:tc>
          <w:tcPr>
            <w:tcW w:w="1276" w:type="dxa"/>
          </w:tcPr>
          <w:p w:rsidR="00106E52" w:rsidRPr="0003673A" w:rsidRDefault="0063607C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504,78</w:t>
            </w:r>
          </w:p>
        </w:tc>
      </w:tr>
      <w:tr w:rsidR="0003673A" w:rsidRPr="0003673A" w:rsidTr="000F33E9">
        <w:trPr>
          <w:trHeight w:val="888"/>
        </w:trPr>
        <w:tc>
          <w:tcPr>
            <w:tcW w:w="488" w:type="dxa"/>
          </w:tcPr>
          <w:p w:rsidR="00106E52" w:rsidRPr="0003673A" w:rsidRDefault="00202734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106E52" w:rsidRPr="0003673A" w:rsidRDefault="00202734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0AC" w:rsidRPr="0003673A" w:rsidRDefault="00C270AC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0AC" w:rsidRPr="0003673A" w:rsidRDefault="00C270AC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63607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203,11</w:t>
            </w:r>
          </w:p>
        </w:tc>
        <w:tc>
          <w:tcPr>
            <w:tcW w:w="1418" w:type="dxa"/>
          </w:tcPr>
          <w:p w:rsidR="00106E52" w:rsidRPr="0003673A" w:rsidRDefault="0063607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203,16</w:t>
            </w:r>
          </w:p>
        </w:tc>
        <w:tc>
          <w:tcPr>
            <w:tcW w:w="1276" w:type="dxa"/>
          </w:tcPr>
          <w:p w:rsidR="00106E52" w:rsidRPr="0003673A" w:rsidRDefault="0063607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203,16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202734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ое время с </w:t>
            </w: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ым пребыванием</w:t>
            </w:r>
          </w:p>
        </w:tc>
        <w:tc>
          <w:tcPr>
            <w:tcW w:w="1701" w:type="dxa"/>
          </w:tcPr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5" w:type="dxa"/>
          </w:tcPr>
          <w:p w:rsidR="00106E52" w:rsidRPr="0003673A" w:rsidRDefault="00EC7B80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6</w:t>
            </w:r>
          </w:p>
        </w:tc>
        <w:tc>
          <w:tcPr>
            <w:tcW w:w="1418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860EF5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1853,51</w:t>
            </w:r>
          </w:p>
        </w:tc>
        <w:tc>
          <w:tcPr>
            <w:tcW w:w="1418" w:type="dxa"/>
          </w:tcPr>
          <w:p w:rsidR="00106E52" w:rsidRPr="0003673A" w:rsidRDefault="0063607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1078,11</w:t>
            </w:r>
          </w:p>
        </w:tc>
        <w:tc>
          <w:tcPr>
            <w:tcW w:w="1276" w:type="dxa"/>
          </w:tcPr>
          <w:p w:rsidR="00106E52" w:rsidRPr="0003673A" w:rsidRDefault="0063607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1078,11</w:t>
            </w:r>
          </w:p>
        </w:tc>
      </w:tr>
      <w:tr w:rsidR="0003673A" w:rsidRPr="0003673A" w:rsidTr="000F33E9">
        <w:trPr>
          <w:trHeight w:val="824"/>
        </w:trPr>
        <w:tc>
          <w:tcPr>
            <w:tcW w:w="488" w:type="dxa"/>
          </w:tcPr>
          <w:p w:rsidR="00106E52" w:rsidRPr="0003673A" w:rsidRDefault="00202734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6E52" w:rsidRPr="0003673A" w:rsidRDefault="00106E52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06E52" w:rsidRPr="0003673A" w:rsidRDefault="00046D41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418" w:type="dxa"/>
          </w:tcPr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276" w:type="dxa"/>
          </w:tcPr>
          <w:p w:rsidR="00106E52" w:rsidRPr="0003673A" w:rsidRDefault="00106E5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</w:tr>
      <w:tr w:rsidR="0003673A" w:rsidRPr="0003673A" w:rsidTr="000F33E9">
        <w:trPr>
          <w:trHeight w:val="958"/>
        </w:trPr>
        <w:tc>
          <w:tcPr>
            <w:tcW w:w="488" w:type="dxa"/>
          </w:tcPr>
          <w:p w:rsidR="00106E52" w:rsidRPr="0003673A" w:rsidRDefault="00202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06E52" w:rsidRPr="0003673A" w:rsidRDefault="00106E52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06E52" w:rsidRPr="0003673A" w:rsidRDefault="00046D41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106E5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418" w:type="dxa"/>
          </w:tcPr>
          <w:p w:rsidR="00106E52" w:rsidRPr="0003673A" w:rsidRDefault="00106E5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276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DD790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106E52" w:rsidRPr="0003673A" w:rsidRDefault="00106E52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06E52" w:rsidRPr="0003673A" w:rsidRDefault="00046D41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106E52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418" w:type="dxa"/>
          </w:tcPr>
          <w:p w:rsidR="00106E52" w:rsidRPr="0003673A" w:rsidRDefault="00106E5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276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DD790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106E52" w:rsidRPr="0003673A" w:rsidRDefault="00106E52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06E52" w:rsidRPr="0003673A" w:rsidRDefault="00046D41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106E5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418" w:type="dxa"/>
          </w:tcPr>
          <w:p w:rsidR="00106E52" w:rsidRPr="0003673A" w:rsidRDefault="00106E5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276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202734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106E52" w:rsidRPr="0003673A" w:rsidRDefault="00106E5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106E52" w:rsidRPr="0003673A" w:rsidRDefault="00EC7B80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462E9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6002,80</w:t>
            </w:r>
          </w:p>
          <w:p w:rsidR="00106E52" w:rsidRPr="0003673A" w:rsidRDefault="00106E5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6E52" w:rsidRPr="0003673A" w:rsidRDefault="00462E9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960,32</w:t>
            </w:r>
          </w:p>
        </w:tc>
        <w:tc>
          <w:tcPr>
            <w:tcW w:w="1276" w:type="dxa"/>
          </w:tcPr>
          <w:p w:rsidR="00106E52" w:rsidRPr="0003673A" w:rsidRDefault="00462E9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5960,32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202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90A" w:rsidRPr="0003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106E52" w:rsidRPr="0003673A" w:rsidRDefault="00106E52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3673A" w:rsidRPr="0003673A" w:rsidTr="000F33E9">
        <w:tc>
          <w:tcPr>
            <w:tcW w:w="488" w:type="dxa"/>
          </w:tcPr>
          <w:p w:rsidR="00106E52" w:rsidRPr="0003673A" w:rsidRDefault="00106E5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6E52" w:rsidRPr="0003673A" w:rsidRDefault="00106E52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06E52" w:rsidRPr="0003673A" w:rsidRDefault="00106E5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6E52" w:rsidRPr="0003673A" w:rsidRDefault="00106E5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E52" w:rsidRPr="0003673A" w:rsidRDefault="00106E5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418" w:type="dxa"/>
          </w:tcPr>
          <w:p w:rsidR="00106E52" w:rsidRPr="0003673A" w:rsidRDefault="00106E5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276" w:type="dxa"/>
          </w:tcPr>
          <w:p w:rsidR="00106E52" w:rsidRPr="0003673A" w:rsidRDefault="00106E5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3A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</w:tr>
      <w:tr w:rsidR="003B088B" w:rsidRPr="0003673A" w:rsidTr="000F33E9">
        <w:tc>
          <w:tcPr>
            <w:tcW w:w="488" w:type="dxa"/>
          </w:tcPr>
          <w:p w:rsidR="003B088B" w:rsidRPr="0003673A" w:rsidRDefault="003B088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088B" w:rsidRPr="0003673A" w:rsidRDefault="003B088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088B" w:rsidRPr="0003673A" w:rsidRDefault="003B088B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088B" w:rsidRPr="0003673A" w:rsidRDefault="003B088B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088B" w:rsidRPr="0003673A" w:rsidRDefault="003B088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088B" w:rsidRPr="0003673A" w:rsidRDefault="003B088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88B" w:rsidRPr="0003673A" w:rsidRDefault="003B088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C1C" w:rsidRPr="0003673A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03673A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03673A" w:rsidSect="0003673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3673A"/>
    <w:rsid w:val="00045A99"/>
    <w:rsid w:val="00046D41"/>
    <w:rsid w:val="00050E97"/>
    <w:rsid w:val="000530FD"/>
    <w:rsid w:val="00053568"/>
    <w:rsid w:val="00054E01"/>
    <w:rsid w:val="0007460C"/>
    <w:rsid w:val="00085375"/>
    <w:rsid w:val="000A2216"/>
    <w:rsid w:val="000A61DE"/>
    <w:rsid w:val="000B2D19"/>
    <w:rsid w:val="000D6072"/>
    <w:rsid w:val="000E5948"/>
    <w:rsid w:val="000F33E9"/>
    <w:rsid w:val="000F3C6A"/>
    <w:rsid w:val="000F3D09"/>
    <w:rsid w:val="00106829"/>
    <w:rsid w:val="00106E52"/>
    <w:rsid w:val="00135BE1"/>
    <w:rsid w:val="00156A42"/>
    <w:rsid w:val="00157B18"/>
    <w:rsid w:val="0017198A"/>
    <w:rsid w:val="00173121"/>
    <w:rsid w:val="0019522E"/>
    <w:rsid w:val="001A2F94"/>
    <w:rsid w:val="001B7734"/>
    <w:rsid w:val="001C02E7"/>
    <w:rsid w:val="001C6F3A"/>
    <w:rsid w:val="001D0773"/>
    <w:rsid w:val="001E5B2C"/>
    <w:rsid w:val="001F7C03"/>
    <w:rsid w:val="00202734"/>
    <w:rsid w:val="00220A3A"/>
    <w:rsid w:val="00222DA9"/>
    <w:rsid w:val="0022513C"/>
    <w:rsid w:val="00240808"/>
    <w:rsid w:val="00257C81"/>
    <w:rsid w:val="00262062"/>
    <w:rsid w:val="0026547D"/>
    <w:rsid w:val="002820D0"/>
    <w:rsid w:val="002B079D"/>
    <w:rsid w:val="002D0BAE"/>
    <w:rsid w:val="00320273"/>
    <w:rsid w:val="00337673"/>
    <w:rsid w:val="00351669"/>
    <w:rsid w:val="003627DB"/>
    <w:rsid w:val="00374D0B"/>
    <w:rsid w:val="003917C2"/>
    <w:rsid w:val="003A040C"/>
    <w:rsid w:val="003A0A6E"/>
    <w:rsid w:val="003B088B"/>
    <w:rsid w:val="003B68D1"/>
    <w:rsid w:val="003D0132"/>
    <w:rsid w:val="003D514E"/>
    <w:rsid w:val="003D526B"/>
    <w:rsid w:val="003E54E5"/>
    <w:rsid w:val="003F2C4B"/>
    <w:rsid w:val="00411C3F"/>
    <w:rsid w:val="00424678"/>
    <w:rsid w:val="0042529A"/>
    <w:rsid w:val="00440FBF"/>
    <w:rsid w:val="00462983"/>
    <w:rsid w:val="00462E9F"/>
    <w:rsid w:val="00474F8A"/>
    <w:rsid w:val="00493013"/>
    <w:rsid w:val="00493557"/>
    <w:rsid w:val="004969A4"/>
    <w:rsid w:val="004C45D1"/>
    <w:rsid w:val="004C631D"/>
    <w:rsid w:val="004D0B82"/>
    <w:rsid w:val="004D595D"/>
    <w:rsid w:val="004D7256"/>
    <w:rsid w:val="004F5FE1"/>
    <w:rsid w:val="004F786C"/>
    <w:rsid w:val="00501B05"/>
    <w:rsid w:val="00525778"/>
    <w:rsid w:val="00530912"/>
    <w:rsid w:val="00531E52"/>
    <w:rsid w:val="005373C9"/>
    <w:rsid w:val="00561688"/>
    <w:rsid w:val="00586D87"/>
    <w:rsid w:val="00592695"/>
    <w:rsid w:val="005B28FD"/>
    <w:rsid w:val="005C0197"/>
    <w:rsid w:val="005C39F1"/>
    <w:rsid w:val="005D574F"/>
    <w:rsid w:val="005E19A7"/>
    <w:rsid w:val="005E6264"/>
    <w:rsid w:val="005F4149"/>
    <w:rsid w:val="006100E2"/>
    <w:rsid w:val="00630756"/>
    <w:rsid w:val="0063134B"/>
    <w:rsid w:val="00633FFA"/>
    <w:rsid w:val="0063607C"/>
    <w:rsid w:val="00642562"/>
    <w:rsid w:val="00644FFC"/>
    <w:rsid w:val="0069686E"/>
    <w:rsid w:val="006B4C1C"/>
    <w:rsid w:val="006E24DC"/>
    <w:rsid w:val="006E4490"/>
    <w:rsid w:val="006E5BA3"/>
    <w:rsid w:val="006F3181"/>
    <w:rsid w:val="00710E6B"/>
    <w:rsid w:val="00711911"/>
    <w:rsid w:val="0071562F"/>
    <w:rsid w:val="007173A2"/>
    <w:rsid w:val="0073682F"/>
    <w:rsid w:val="007653EC"/>
    <w:rsid w:val="00765EC0"/>
    <w:rsid w:val="00781244"/>
    <w:rsid w:val="00781DF1"/>
    <w:rsid w:val="007C12AE"/>
    <w:rsid w:val="007C54E3"/>
    <w:rsid w:val="007C68C9"/>
    <w:rsid w:val="007D6020"/>
    <w:rsid w:val="008015DC"/>
    <w:rsid w:val="0082248E"/>
    <w:rsid w:val="0082579B"/>
    <w:rsid w:val="008530C2"/>
    <w:rsid w:val="00856BF9"/>
    <w:rsid w:val="00860EF5"/>
    <w:rsid w:val="008834C0"/>
    <w:rsid w:val="0088762E"/>
    <w:rsid w:val="008A2455"/>
    <w:rsid w:val="008A7FFC"/>
    <w:rsid w:val="008B6DD7"/>
    <w:rsid w:val="008F5D50"/>
    <w:rsid w:val="009037BB"/>
    <w:rsid w:val="00944C92"/>
    <w:rsid w:val="00971F7B"/>
    <w:rsid w:val="0097380A"/>
    <w:rsid w:val="00993B2C"/>
    <w:rsid w:val="009A6595"/>
    <w:rsid w:val="009A7B7E"/>
    <w:rsid w:val="00A029F9"/>
    <w:rsid w:val="00A1011E"/>
    <w:rsid w:val="00A30FEE"/>
    <w:rsid w:val="00A3373B"/>
    <w:rsid w:val="00A35219"/>
    <w:rsid w:val="00A43219"/>
    <w:rsid w:val="00A4685F"/>
    <w:rsid w:val="00A6466F"/>
    <w:rsid w:val="00A64E4F"/>
    <w:rsid w:val="00A76C50"/>
    <w:rsid w:val="00A93A49"/>
    <w:rsid w:val="00AA0214"/>
    <w:rsid w:val="00AA5596"/>
    <w:rsid w:val="00AF3643"/>
    <w:rsid w:val="00B03D65"/>
    <w:rsid w:val="00B12D3E"/>
    <w:rsid w:val="00B344D2"/>
    <w:rsid w:val="00B51568"/>
    <w:rsid w:val="00B66C00"/>
    <w:rsid w:val="00B71D6C"/>
    <w:rsid w:val="00B736EA"/>
    <w:rsid w:val="00BA11AB"/>
    <w:rsid w:val="00BA1A5C"/>
    <w:rsid w:val="00BA4496"/>
    <w:rsid w:val="00BB2FB1"/>
    <w:rsid w:val="00BE2E0A"/>
    <w:rsid w:val="00C0194B"/>
    <w:rsid w:val="00C02F96"/>
    <w:rsid w:val="00C17359"/>
    <w:rsid w:val="00C22FB4"/>
    <w:rsid w:val="00C270AC"/>
    <w:rsid w:val="00C31373"/>
    <w:rsid w:val="00C41368"/>
    <w:rsid w:val="00C601EE"/>
    <w:rsid w:val="00C67111"/>
    <w:rsid w:val="00C725E7"/>
    <w:rsid w:val="00C95E50"/>
    <w:rsid w:val="00CA648A"/>
    <w:rsid w:val="00CD2929"/>
    <w:rsid w:val="00D30731"/>
    <w:rsid w:val="00D34983"/>
    <w:rsid w:val="00D42ED0"/>
    <w:rsid w:val="00D45C0B"/>
    <w:rsid w:val="00D4691B"/>
    <w:rsid w:val="00D53343"/>
    <w:rsid w:val="00D579B7"/>
    <w:rsid w:val="00D86B1C"/>
    <w:rsid w:val="00D90281"/>
    <w:rsid w:val="00D97D7B"/>
    <w:rsid w:val="00DB4A03"/>
    <w:rsid w:val="00DB64C7"/>
    <w:rsid w:val="00DC486A"/>
    <w:rsid w:val="00DD790A"/>
    <w:rsid w:val="00DF27AC"/>
    <w:rsid w:val="00E004B5"/>
    <w:rsid w:val="00E0354C"/>
    <w:rsid w:val="00E058A5"/>
    <w:rsid w:val="00E07C39"/>
    <w:rsid w:val="00E15FDB"/>
    <w:rsid w:val="00E16B1E"/>
    <w:rsid w:val="00E500B0"/>
    <w:rsid w:val="00E51341"/>
    <w:rsid w:val="00E97BF6"/>
    <w:rsid w:val="00EB0268"/>
    <w:rsid w:val="00EC5907"/>
    <w:rsid w:val="00EC7B80"/>
    <w:rsid w:val="00ED7F2E"/>
    <w:rsid w:val="00EF5ED1"/>
    <w:rsid w:val="00F04809"/>
    <w:rsid w:val="00F13512"/>
    <w:rsid w:val="00F26DC2"/>
    <w:rsid w:val="00F34582"/>
    <w:rsid w:val="00F36148"/>
    <w:rsid w:val="00F375FB"/>
    <w:rsid w:val="00F7032C"/>
    <w:rsid w:val="00F95AD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2473"/>
  <w15:docId w15:val="{562D06A2-78A2-4200-924A-739083B1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1668-C209-4B30-8469-6ED50B64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15</cp:revision>
  <cp:lastPrinted>2020-10-09T09:10:00Z</cp:lastPrinted>
  <dcterms:created xsi:type="dcterms:W3CDTF">2021-03-17T03:35:00Z</dcterms:created>
  <dcterms:modified xsi:type="dcterms:W3CDTF">2021-06-09T01:48:00Z</dcterms:modified>
</cp:coreProperties>
</file>